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FC7" w:rsidRPr="0066796B" w:rsidRDefault="005D73D0" w:rsidP="0066796B">
      <w:r>
        <w:rPr>
          <w:noProof/>
          <w:lang w:eastAsia="en-GB"/>
        </w:rPr>
        <mc:AlternateContent>
          <mc:Choice Requires="wps">
            <w:drawing>
              <wp:anchor distT="45720" distB="45720" distL="114300" distR="114300" simplePos="0" relativeHeight="251716096" behindDoc="0" locked="0" layoutInCell="1" allowOverlap="1" wp14:anchorId="4D323325" wp14:editId="19E0F7AC">
                <wp:simplePos x="0" y="0"/>
                <wp:positionH relativeFrom="column">
                  <wp:posOffset>3381375</wp:posOffset>
                </wp:positionH>
                <wp:positionV relativeFrom="paragraph">
                  <wp:posOffset>7940675</wp:posOffset>
                </wp:positionV>
                <wp:extent cx="3371850" cy="19145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914525"/>
                        </a:xfrm>
                        <a:prstGeom prst="rect">
                          <a:avLst/>
                        </a:prstGeom>
                        <a:solidFill>
                          <a:srgbClr val="FFFFFF"/>
                        </a:solidFill>
                        <a:ln w="3175">
                          <a:solidFill>
                            <a:schemeClr val="accent6">
                              <a:lumMod val="20000"/>
                              <a:lumOff val="80000"/>
                            </a:schemeClr>
                          </a:solidFill>
                          <a:miter lim="800000"/>
                          <a:headEnd/>
                          <a:tailEnd/>
                        </a:ln>
                      </wps:spPr>
                      <wps:txbx>
                        <w:txbxContent>
                          <w:p w:rsidR="0036359E" w:rsidRPr="00462EF8" w:rsidRDefault="0036359E" w:rsidP="0036359E">
                            <w:pPr>
                              <w:spacing w:after="0"/>
                              <w:rPr>
                                <w:rFonts w:ascii="Adobe Thai" w:hAnsi="Adobe Thai" w:cs="Adobe Thai"/>
                                <w:b/>
                                <w:i/>
                                <w:sz w:val="28"/>
                                <w:szCs w:val="28"/>
                              </w:rPr>
                            </w:pPr>
                            <w:r w:rsidRPr="00462EF8">
                              <w:rPr>
                                <w:rFonts w:ascii="Adobe Thai" w:hAnsi="Adobe Thai" w:cs="Adobe Thai"/>
                                <w:b/>
                                <w:i/>
                                <w:sz w:val="28"/>
                                <w:szCs w:val="28"/>
                              </w:rPr>
                              <w:t>Date For Your Diary:</w:t>
                            </w:r>
                          </w:p>
                          <w:p w:rsidR="004C5808" w:rsidRPr="00F04334" w:rsidRDefault="004C5808" w:rsidP="0036359E">
                            <w:pPr>
                              <w:spacing w:after="0"/>
                              <w:rPr>
                                <w:rFonts w:ascii="Adobe Thai" w:hAnsi="Adobe Thai" w:cs="Adobe Thai"/>
                                <w:b/>
                                <w:i/>
                                <w:sz w:val="32"/>
                                <w:szCs w:val="32"/>
                              </w:rPr>
                            </w:pPr>
                            <w:r w:rsidRPr="00F04334">
                              <w:rPr>
                                <w:rFonts w:ascii="Adobe Thai" w:hAnsi="Adobe Thai" w:cs="Adobe Thai"/>
                                <w:b/>
                                <w:i/>
                                <w:sz w:val="32"/>
                                <w:szCs w:val="32"/>
                              </w:rPr>
                              <w:t>Your CPA needs you!!!!!!!!</w:t>
                            </w:r>
                          </w:p>
                          <w:p w:rsidR="0036359E" w:rsidRPr="00462EF8" w:rsidRDefault="0036359E" w:rsidP="0036359E">
                            <w:pPr>
                              <w:spacing w:after="0"/>
                            </w:pPr>
                            <w:r w:rsidRPr="00462EF8">
                              <w:rPr>
                                <w:rFonts w:ascii="Adobe Thai" w:hAnsi="Adobe Thai" w:cs="Adobe Thai"/>
                                <w:i/>
                              </w:rPr>
                              <w:t>We have Scheduled an Extraordinary General Meeting (EGM) for 30</w:t>
                            </w:r>
                            <w:r w:rsidRPr="00462EF8">
                              <w:rPr>
                                <w:rFonts w:ascii="Adobe Thai" w:hAnsi="Adobe Thai" w:cs="Adobe Thai"/>
                                <w:i/>
                                <w:vertAlign w:val="superscript"/>
                              </w:rPr>
                              <w:t>th</w:t>
                            </w:r>
                            <w:r w:rsidRPr="00462EF8">
                              <w:rPr>
                                <w:rFonts w:ascii="Adobe Thai" w:hAnsi="Adobe Thai" w:cs="Adobe Thai"/>
                                <w:i/>
                              </w:rPr>
                              <w:t xml:space="preserve"> January 2017</w:t>
                            </w:r>
                            <w:r w:rsidR="00954B0B" w:rsidRPr="00462EF8">
                              <w:rPr>
                                <w:rFonts w:ascii="Adobe Thai" w:hAnsi="Adobe Thai" w:cs="Adobe Thai"/>
                                <w:i/>
                              </w:rPr>
                              <w:t xml:space="preserve"> at 6pm</w:t>
                            </w:r>
                            <w:r w:rsidRPr="00462EF8">
                              <w:rPr>
                                <w:rFonts w:ascii="Adobe Thai" w:hAnsi="Adobe Thai" w:cs="Adobe Thai"/>
                                <w:i/>
                              </w:rPr>
                              <w:t xml:space="preserve">.  We need to fill the roles of Chair Person and </w:t>
                            </w:r>
                            <w:r w:rsidR="00F04334" w:rsidRPr="00462EF8">
                              <w:rPr>
                                <w:rFonts w:ascii="Adobe Thai" w:hAnsi="Adobe Thai" w:cs="Adobe Thai"/>
                                <w:i/>
                              </w:rPr>
                              <w:t>Secretary due</w:t>
                            </w:r>
                            <w:r w:rsidR="004C5808" w:rsidRPr="00462EF8">
                              <w:rPr>
                                <w:rFonts w:ascii="Adobe Thai" w:hAnsi="Adobe Thai" w:cs="Adobe Thai"/>
                                <w:i/>
                              </w:rPr>
                              <w:t xml:space="preserve"> to the Resignations of Gillian Blaylock and Talisa Irving, </w:t>
                            </w:r>
                            <w:r w:rsidRPr="00462EF8">
                              <w:rPr>
                                <w:rFonts w:ascii="Adobe Thai" w:hAnsi="Adobe Thai" w:cs="Adobe Thai"/>
                                <w:i/>
                              </w:rPr>
                              <w:t>and also welcome new committee members.  There will be more information out in January, but if you feel you have anything to offer please get in touch.  We have a few ide</w:t>
                            </w:r>
                            <w:r w:rsidR="002B3935" w:rsidRPr="00462EF8">
                              <w:rPr>
                                <w:rFonts w:ascii="Adobe Thai" w:hAnsi="Adobe Thai" w:cs="Adobe Thai"/>
                                <w:i/>
                              </w:rPr>
                              <w:t>as we will be sharing in the</w:t>
                            </w:r>
                            <w:r w:rsidRPr="00462EF8">
                              <w:rPr>
                                <w:rFonts w:ascii="Adobe Thai" w:hAnsi="Adobe Thai" w:cs="Adobe Thai"/>
                                <w:i/>
                              </w:rPr>
                              <w:t xml:space="preserve"> information pack</w:t>
                            </w:r>
                            <w:r w:rsidR="00F04334">
                              <w:rPr>
                                <w:rFonts w:ascii="Adobe Thai" w:hAnsi="Adobe Thai" w:cs="Adobe Thai"/>
                                <w:i/>
                              </w:rPr>
                              <w:t xml:space="preserve"> we are putting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25pt;margin-top:625.25pt;width:265.5pt;height:150.7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" strokecolor="#e2efd9 [665]" strokeweight=".25pt">
                <v:textbox>
                  <w:txbxContent>
                    <w:p w:rsidR="0036359E" w:rsidRPr="00462EF8" w:rsidRDefault="0036359E" w:rsidP="0036359E">
                      <w:pPr>
                        <w:spacing w:after="0"/>
                        <w:rPr>
                          <w:rFonts w:ascii="Adobe Thai" w:hAnsi="Adobe Thai" w:cs="Adobe Thai"/>
                          <w:b/>
                          <w:i/>
                          <w:sz w:val="28"/>
                          <w:szCs w:val="28"/>
                        </w:rPr>
                      </w:pPr>
                      <w:r w:rsidRPr="00462EF8">
                        <w:rPr>
                          <w:rFonts w:ascii="Adobe Thai" w:hAnsi="Adobe Thai" w:cs="Adobe Thai"/>
                          <w:b/>
                          <w:i/>
                          <w:sz w:val="28"/>
                          <w:szCs w:val="28"/>
                        </w:rPr>
                        <w:t>Date For Your Diary:</w:t>
                      </w:r>
                    </w:p>
                    <w:p w:rsidR="004C5808" w:rsidRPr="00F04334" w:rsidRDefault="004C5808" w:rsidP="0036359E">
                      <w:pPr>
                        <w:spacing w:after="0"/>
                        <w:rPr>
                          <w:rFonts w:ascii="Adobe Thai" w:hAnsi="Adobe Thai" w:cs="Adobe Thai"/>
                          <w:b/>
                          <w:i/>
                          <w:sz w:val="32"/>
                          <w:szCs w:val="32"/>
                        </w:rPr>
                      </w:pPr>
                      <w:r w:rsidRPr="00F04334">
                        <w:rPr>
                          <w:rFonts w:ascii="Adobe Thai" w:hAnsi="Adobe Thai" w:cs="Adobe Thai"/>
                          <w:b/>
                          <w:i/>
                          <w:sz w:val="32"/>
                          <w:szCs w:val="32"/>
                        </w:rPr>
                        <w:t>Your CPA needs you!!!!!!!!</w:t>
                      </w:r>
                    </w:p>
                    <w:p w:rsidR="0036359E" w:rsidRPr="00462EF8" w:rsidRDefault="0036359E" w:rsidP="0036359E">
                      <w:pPr>
                        <w:spacing w:after="0"/>
                      </w:pPr>
                      <w:r w:rsidRPr="00462EF8">
                        <w:rPr>
                          <w:rFonts w:ascii="Adobe Thai" w:hAnsi="Adobe Thai" w:cs="Adobe Thai"/>
                          <w:i/>
                        </w:rPr>
                        <w:t>We have Scheduled an Extraordinary General Meeting (EGM) for 30</w:t>
                      </w:r>
                      <w:r w:rsidRPr="00462EF8">
                        <w:rPr>
                          <w:rFonts w:ascii="Adobe Thai" w:hAnsi="Adobe Thai" w:cs="Adobe Thai"/>
                          <w:i/>
                          <w:vertAlign w:val="superscript"/>
                        </w:rPr>
                        <w:t>th</w:t>
                      </w:r>
                      <w:r w:rsidRPr="00462EF8">
                        <w:rPr>
                          <w:rFonts w:ascii="Adobe Thai" w:hAnsi="Adobe Thai" w:cs="Adobe Thai"/>
                          <w:i/>
                        </w:rPr>
                        <w:t xml:space="preserve"> January 2017</w:t>
                      </w:r>
                      <w:r w:rsidR="00954B0B" w:rsidRPr="00462EF8">
                        <w:rPr>
                          <w:rFonts w:ascii="Adobe Thai" w:hAnsi="Adobe Thai" w:cs="Adobe Thai"/>
                          <w:i/>
                        </w:rPr>
                        <w:t xml:space="preserve"> at 6pm</w:t>
                      </w:r>
                      <w:r w:rsidRPr="00462EF8">
                        <w:rPr>
                          <w:rFonts w:ascii="Adobe Thai" w:hAnsi="Adobe Thai" w:cs="Adobe Thai"/>
                          <w:i/>
                        </w:rPr>
                        <w:t xml:space="preserve">.  We need to fill the roles of Chair Person and </w:t>
                      </w:r>
                      <w:r w:rsidR="00F04334" w:rsidRPr="00462EF8">
                        <w:rPr>
                          <w:rFonts w:ascii="Adobe Thai" w:hAnsi="Adobe Thai" w:cs="Adobe Thai"/>
                          <w:i/>
                        </w:rPr>
                        <w:t>Secretary due</w:t>
                      </w:r>
                      <w:r w:rsidR="004C5808" w:rsidRPr="00462EF8">
                        <w:rPr>
                          <w:rFonts w:ascii="Adobe Thai" w:hAnsi="Adobe Thai" w:cs="Adobe Thai"/>
                          <w:i/>
                        </w:rPr>
                        <w:t xml:space="preserve"> to the Resignations of Gillian Blaylock and Talisa Irving, </w:t>
                      </w:r>
                      <w:r w:rsidRPr="00462EF8">
                        <w:rPr>
                          <w:rFonts w:ascii="Adobe Thai" w:hAnsi="Adobe Thai" w:cs="Adobe Thai"/>
                          <w:i/>
                        </w:rPr>
                        <w:t>and also welcome new committee members.  There will be more information out in January, but if you feel you have anything to offer please get in touch.  We have a few ide</w:t>
                      </w:r>
                      <w:r w:rsidR="002B3935" w:rsidRPr="00462EF8">
                        <w:rPr>
                          <w:rFonts w:ascii="Adobe Thai" w:hAnsi="Adobe Thai" w:cs="Adobe Thai"/>
                          <w:i/>
                        </w:rPr>
                        <w:t>as we will be sharing in the</w:t>
                      </w:r>
                      <w:r w:rsidRPr="00462EF8">
                        <w:rPr>
                          <w:rFonts w:ascii="Adobe Thai" w:hAnsi="Adobe Thai" w:cs="Adobe Thai"/>
                          <w:i/>
                        </w:rPr>
                        <w:t xml:space="preserve"> information pack</w:t>
                      </w:r>
                      <w:r w:rsidR="00F04334">
                        <w:rPr>
                          <w:rFonts w:ascii="Adobe Thai" w:hAnsi="Adobe Thai" w:cs="Adobe Thai"/>
                          <w:i/>
                        </w:rPr>
                        <w:t xml:space="preserve"> we are putting together.</w:t>
                      </w:r>
                    </w:p>
                  </w:txbxContent>
                </v:textbox>
                <w10:wrap type="square"/>
              </v:shape>
            </w:pict>
          </mc:Fallback>
        </mc:AlternateContent>
      </w:r>
      <w:r>
        <w:rPr>
          <w:noProof/>
          <w:lang w:eastAsia="en-GB"/>
        </w:rPr>
        <mc:AlternateContent>
          <mc:Choice Requires="wps">
            <w:drawing>
              <wp:anchor distT="45720" distB="45720" distL="114300" distR="114300" simplePos="0" relativeHeight="251683328" behindDoc="0" locked="0" layoutInCell="1" allowOverlap="1" wp14:anchorId="1F57F1E2" wp14:editId="0BE7374F">
                <wp:simplePos x="0" y="0"/>
                <wp:positionH relativeFrom="column">
                  <wp:posOffset>2876550</wp:posOffset>
                </wp:positionH>
                <wp:positionV relativeFrom="paragraph">
                  <wp:posOffset>5118100</wp:posOffset>
                </wp:positionV>
                <wp:extent cx="3994150" cy="2705100"/>
                <wp:effectExtent l="76200" t="76200" r="101600" b="952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2705100"/>
                        </a:xfrm>
                        <a:prstGeom prst="rect">
                          <a:avLst/>
                        </a:prstGeom>
                        <a:solidFill>
                          <a:srgbClr val="FFFFFF"/>
                        </a:solidFill>
                        <a:ln w="9525">
                          <a:solidFill>
                            <a:srgbClr val="000000"/>
                          </a:solidFill>
                          <a:miter lim="800000"/>
                          <a:headEnd/>
                          <a:tailEnd/>
                        </a:ln>
                        <a:effectLst>
                          <a:glow rad="63500">
                            <a:schemeClr val="accent6">
                              <a:satMod val="175000"/>
                              <a:alpha val="40000"/>
                            </a:schemeClr>
                          </a:glow>
                        </a:effectLst>
                      </wps:spPr>
                      <wps:txbx>
                        <w:txbxContent>
                          <w:p w:rsidR="0036359E" w:rsidRPr="002B3935" w:rsidRDefault="0036359E" w:rsidP="0036359E">
                            <w:pPr>
                              <w:jc w:val="center"/>
                              <w:rPr>
                                <w:rFonts w:ascii="Adobe Thai" w:hAnsi="Adobe Thai" w:cs="Adobe Thai"/>
                                <w:i/>
                              </w:rPr>
                            </w:pPr>
                            <w:r w:rsidRPr="0036359E">
                              <w:rPr>
                                <w:rFonts w:ascii="Adobe Thai" w:hAnsi="Adobe Thai" w:cs="Adobe Thai"/>
                                <w:b/>
                                <w:i/>
                                <w:sz w:val="32"/>
                                <w:szCs w:val="32"/>
                              </w:rPr>
                              <w:t>Christmas PJ Movie Night</w:t>
                            </w:r>
                            <w:r w:rsidRPr="0036359E">
                              <w:rPr>
                                <w:rFonts w:ascii="Adobe Thai" w:hAnsi="Adobe Thai" w:cs="Adobe Thai"/>
                                <w:i/>
                                <w:sz w:val="24"/>
                                <w:szCs w:val="24"/>
                              </w:rPr>
                              <w:cr/>
                            </w:r>
                            <w:r w:rsidRPr="002B3935">
                              <w:rPr>
                                <w:rFonts w:ascii="Adobe Thai" w:hAnsi="Adobe Thai" w:cs="Adobe Thai"/>
                                <w:i/>
                              </w:rPr>
                              <w:t>This event will be taking place on Monday 19th December at 6pm.  As the children are not attending a Christmas Panto this year, the CPA wanted to do a little something for them.  Usually the School organises the Panto trip and the only involvement of the CPA is that we pay for the snacks for the children</w:t>
                            </w:r>
                            <w:r w:rsidR="00E7760E">
                              <w:rPr>
                                <w:rFonts w:ascii="Adobe Thai" w:hAnsi="Adobe Thai" w:cs="Adobe Thai"/>
                                <w:i/>
                              </w:rPr>
                              <w:t xml:space="preserve"> and help give some money towards the cost of the tickets</w:t>
                            </w:r>
                            <w:r w:rsidRPr="002B3935">
                              <w:rPr>
                                <w:rFonts w:ascii="Adobe Thai" w:hAnsi="Adobe Thai" w:cs="Adobe Thai"/>
                                <w:i/>
                              </w:rPr>
                              <w:t>.  So instead of that we are trying out a movie night.  There is no charge for this, all costs will be covered by the CPA and we will have snacks and treats available for all the children while watching their film.  We have had a good response for parent helpers, and about half the School has confirmed attendance.  We a</w:t>
                            </w:r>
                            <w:r w:rsidR="005D73D0">
                              <w:rPr>
                                <w:rFonts w:ascii="Adobe Thai" w:hAnsi="Adobe Thai" w:cs="Adobe Thai"/>
                                <w:i/>
                              </w:rPr>
                              <w:t>re having two different films –</w:t>
                            </w:r>
                            <w:r w:rsidR="00C43EFD">
                              <w:rPr>
                                <w:rFonts w:ascii="Adobe Thai" w:hAnsi="Adobe Thai" w:cs="Adobe Thai"/>
                                <w:i/>
                              </w:rPr>
                              <w:t xml:space="preserve"> </w:t>
                            </w:r>
                            <w:r w:rsidR="005D73D0">
                              <w:rPr>
                                <w:rFonts w:ascii="Adobe Thai" w:hAnsi="Adobe Thai" w:cs="Adobe Thai"/>
                                <w:i/>
                              </w:rPr>
                              <w:t>“Nativity</w:t>
                            </w:r>
                            <w:r w:rsidR="00725366">
                              <w:rPr>
                                <w:rFonts w:ascii="Adobe Thai" w:hAnsi="Adobe Thai" w:cs="Adobe Thai"/>
                                <w:i/>
                              </w:rPr>
                              <w:t xml:space="preserve"> 1, 2</w:t>
                            </w:r>
                            <w:r w:rsidR="00725366" w:rsidRPr="00725366">
                              <w:rPr>
                                <w:rFonts w:ascii="Adobe Thai" w:hAnsi="Adobe Thai" w:cs="Adobe Thai"/>
                                <w:b/>
                                <w:i/>
                              </w:rPr>
                              <w:t xml:space="preserve"> or</w:t>
                            </w:r>
                            <w:r w:rsidR="00725366">
                              <w:rPr>
                                <w:rFonts w:ascii="Adobe Thai" w:hAnsi="Adobe Thai" w:cs="Adobe Thai"/>
                                <w:i/>
                              </w:rPr>
                              <w:t xml:space="preserve"> 3</w:t>
                            </w:r>
                            <w:r w:rsidR="005D73D0">
                              <w:rPr>
                                <w:rFonts w:ascii="Adobe Thai" w:hAnsi="Adobe Thai" w:cs="Adobe Thai"/>
                                <w:i/>
                              </w:rPr>
                              <w:t xml:space="preserve">” and “Polar Express”, </w:t>
                            </w:r>
                            <w:r w:rsidRPr="002B3935">
                              <w:rPr>
                                <w:rFonts w:ascii="Adobe Thai" w:hAnsi="Adobe Thai" w:cs="Adobe Thai"/>
                                <w:i/>
                              </w:rPr>
                              <w:t>the children can choose which one they want to watch but will have to remain in that class for the duration of the film.  If you have not confirmed your attendance</w:t>
                            </w:r>
                            <w:r w:rsidR="005D73D0">
                              <w:rPr>
                                <w:rFonts w:ascii="Adobe Thai" w:hAnsi="Adobe Thai" w:cs="Adobe Thai"/>
                                <w:i/>
                              </w:rPr>
                              <w:t xml:space="preserve">, </w:t>
                            </w:r>
                            <w:r w:rsidRPr="002B3935">
                              <w:rPr>
                                <w:rFonts w:ascii="Adobe Thai" w:hAnsi="Adobe Thai" w:cs="Adobe Thai"/>
                                <w:i/>
                              </w:rPr>
                              <w:t>there is still time, so don’t worry if this is the first you know about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6.5pt;margin-top:403pt;width:314.5pt;height:213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">
                <v:textbox>
                  <w:txbxContent>
                    <w:p w:rsidR="0036359E" w:rsidRPr="002B3935" w:rsidRDefault="0036359E" w:rsidP="0036359E">
                      <w:pPr>
                        <w:jc w:val="center"/>
                        <w:rPr>
                          <w:rFonts w:ascii="Adobe Thai" w:hAnsi="Adobe Thai" w:cs="Adobe Thai"/>
                          <w:i/>
                        </w:rPr>
                      </w:pPr>
                      <w:r w:rsidRPr="0036359E">
                        <w:rPr>
                          <w:rFonts w:ascii="Adobe Thai" w:hAnsi="Adobe Thai" w:cs="Adobe Thai"/>
                          <w:b/>
                          <w:i/>
                          <w:sz w:val="32"/>
                          <w:szCs w:val="32"/>
                        </w:rPr>
                        <w:t>Christmas PJ Movie Night</w:t>
                      </w:r>
                      <w:r w:rsidRPr="0036359E">
                        <w:rPr>
                          <w:rFonts w:ascii="Adobe Thai" w:hAnsi="Adobe Thai" w:cs="Adobe Thai"/>
                          <w:i/>
                          <w:sz w:val="24"/>
                          <w:szCs w:val="24"/>
                        </w:rPr>
                        <w:cr/>
                      </w:r>
                      <w:r w:rsidRPr="002B3935">
                        <w:rPr>
                          <w:rFonts w:ascii="Adobe Thai" w:hAnsi="Adobe Thai" w:cs="Adobe Thai"/>
                          <w:i/>
                        </w:rPr>
                        <w:t>This event will be taking place on Monday 19th December at 6pm.  As the children are not attending a Christmas Panto this year, the CPA wanted to do a little something for them.  Usually the School organises the Panto trip and the only involvement of the CPA is that we pay for the snacks for the children</w:t>
                      </w:r>
                      <w:r w:rsidR="00E7760E">
                        <w:rPr>
                          <w:rFonts w:ascii="Adobe Thai" w:hAnsi="Adobe Thai" w:cs="Adobe Thai"/>
                          <w:i/>
                        </w:rPr>
                        <w:t xml:space="preserve"> and help give some money towards the cost of the tickets</w:t>
                      </w:r>
                      <w:r w:rsidRPr="002B3935">
                        <w:rPr>
                          <w:rFonts w:ascii="Adobe Thai" w:hAnsi="Adobe Thai" w:cs="Adobe Thai"/>
                          <w:i/>
                        </w:rPr>
                        <w:t>.  So instead of that we are trying out a movie night.  There is no charge for this, all costs will be covered by the CPA and we will have snacks and treats available for all the children while watching their film.  We have had a good response for parent helpers, and about half the School has confirmed attendance.  We a</w:t>
                      </w:r>
                      <w:r w:rsidR="005D73D0">
                        <w:rPr>
                          <w:rFonts w:ascii="Adobe Thai" w:hAnsi="Adobe Thai" w:cs="Adobe Thai"/>
                          <w:i/>
                        </w:rPr>
                        <w:t>re having two different films –</w:t>
                      </w:r>
                      <w:r w:rsidR="00C43EFD">
                        <w:rPr>
                          <w:rFonts w:ascii="Adobe Thai" w:hAnsi="Adobe Thai" w:cs="Adobe Thai"/>
                          <w:i/>
                        </w:rPr>
                        <w:t xml:space="preserve"> </w:t>
                      </w:r>
                      <w:r w:rsidR="005D73D0">
                        <w:rPr>
                          <w:rFonts w:ascii="Adobe Thai" w:hAnsi="Adobe Thai" w:cs="Adobe Thai"/>
                          <w:i/>
                        </w:rPr>
                        <w:t>“Nativity</w:t>
                      </w:r>
                      <w:r w:rsidR="00725366">
                        <w:rPr>
                          <w:rFonts w:ascii="Adobe Thai" w:hAnsi="Adobe Thai" w:cs="Adobe Thai"/>
                          <w:i/>
                        </w:rPr>
                        <w:t xml:space="preserve"> 1, 2</w:t>
                      </w:r>
                      <w:r w:rsidR="00725366" w:rsidRPr="00725366">
                        <w:rPr>
                          <w:rFonts w:ascii="Adobe Thai" w:hAnsi="Adobe Thai" w:cs="Adobe Thai"/>
                          <w:b/>
                          <w:i/>
                        </w:rPr>
                        <w:t xml:space="preserve"> or</w:t>
                      </w:r>
                      <w:r w:rsidR="00725366">
                        <w:rPr>
                          <w:rFonts w:ascii="Adobe Thai" w:hAnsi="Adobe Thai" w:cs="Adobe Thai"/>
                          <w:i/>
                        </w:rPr>
                        <w:t xml:space="preserve"> 3</w:t>
                      </w:r>
                      <w:r w:rsidR="005D73D0">
                        <w:rPr>
                          <w:rFonts w:ascii="Adobe Thai" w:hAnsi="Adobe Thai" w:cs="Adobe Thai"/>
                          <w:i/>
                        </w:rPr>
                        <w:t xml:space="preserve">” and “Polar Express”, </w:t>
                      </w:r>
                      <w:r w:rsidRPr="002B3935">
                        <w:rPr>
                          <w:rFonts w:ascii="Adobe Thai" w:hAnsi="Adobe Thai" w:cs="Adobe Thai"/>
                          <w:i/>
                        </w:rPr>
                        <w:t>the children can choose which one they want to watch but will have to remain in that class for the duration of the film.  If you have not confirmed your attendance</w:t>
                      </w:r>
                      <w:r w:rsidR="005D73D0">
                        <w:rPr>
                          <w:rFonts w:ascii="Adobe Thai" w:hAnsi="Adobe Thai" w:cs="Adobe Thai"/>
                          <w:i/>
                        </w:rPr>
                        <w:t xml:space="preserve">, </w:t>
                      </w:r>
                      <w:r w:rsidRPr="002B3935">
                        <w:rPr>
                          <w:rFonts w:ascii="Adobe Thai" w:hAnsi="Adobe Thai" w:cs="Adobe Thai"/>
                          <w:i/>
                        </w:rPr>
                        <w:t>there is still time, so don’t worry if this is the first you know about this.</w:t>
                      </w:r>
                    </w:p>
                  </w:txbxContent>
                </v:textbox>
                <w10:wrap type="square"/>
              </v:shape>
            </w:pict>
          </mc:Fallback>
        </mc:AlternateContent>
      </w:r>
      <w:r w:rsidR="00462EF8">
        <w:rPr>
          <w:noProof/>
          <w:lang w:eastAsia="en-GB"/>
        </w:rPr>
        <mc:AlternateContent>
          <mc:Choice Requires="wps">
            <w:drawing>
              <wp:anchor distT="0" distB="0" distL="114300" distR="114300" simplePos="0" relativeHeight="251672576" behindDoc="0" locked="0" layoutInCell="1" allowOverlap="1" wp14:anchorId="40417AC3" wp14:editId="2B0F52FF">
                <wp:simplePos x="0" y="0"/>
                <wp:positionH relativeFrom="column">
                  <wp:posOffset>-171450</wp:posOffset>
                </wp:positionH>
                <wp:positionV relativeFrom="paragraph">
                  <wp:posOffset>7686675</wp:posOffset>
                </wp:positionV>
                <wp:extent cx="3562350" cy="2200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562350" cy="2200275"/>
                        </a:xfrm>
                        <a:prstGeom prst="rect">
                          <a:avLst/>
                        </a:prstGeom>
                        <a:solidFill>
                          <a:schemeClr val="lt1"/>
                        </a:solidFill>
                        <a:ln w="6350">
                          <a:noFill/>
                        </a:ln>
                      </wps:spPr>
                      <wps:txbx>
                        <w:txbxContent>
                          <w:p w:rsidR="00462EF8" w:rsidRPr="00462EF8" w:rsidRDefault="00462EF8" w:rsidP="00462EF8">
                            <w:pPr>
                              <w:spacing w:after="0"/>
                              <w:rPr>
                                <w:rFonts w:ascii="Adobe Thai" w:hAnsi="Adobe Thai" w:cs="Adobe Thai"/>
                                <w:b/>
                                <w:i/>
                                <w:sz w:val="28"/>
                                <w:szCs w:val="28"/>
                              </w:rPr>
                            </w:pPr>
                            <w:r>
                              <w:rPr>
                                <w:rFonts w:ascii="Adobe Thai" w:hAnsi="Adobe Thai" w:cs="Adobe Thai"/>
                                <w:b/>
                                <w:i/>
                                <w:sz w:val="28"/>
                                <w:szCs w:val="28"/>
                              </w:rPr>
                              <w:t>Thank You</w:t>
                            </w:r>
                            <w:bookmarkStart w:id="0" w:name="_GoBack"/>
                            <w:bookmarkEnd w:id="0"/>
                          </w:p>
                          <w:p w:rsidR="00462EF8" w:rsidRDefault="00097035" w:rsidP="00462EF8">
                            <w:pPr>
                              <w:rPr>
                                <w:rFonts w:ascii="Adobe Thai" w:hAnsi="Adobe Thai" w:cs="Adobe Thai"/>
                                <w:i/>
                              </w:rPr>
                            </w:pPr>
                            <w:r>
                              <w:rPr>
                                <w:rFonts w:ascii="Adobe Thai" w:hAnsi="Adobe Thai" w:cs="Adobe Thai"/>
                                <w:i/>
                              </w:rPr>
                              <w:t>Unfortunately,</w:t>
                            </w:r>
                            <w:r w:rsidR="00462EF8">
                              <w:rPr>
                                <w:rFonts w:ascii="Adobe Thai" w:hAnsi="Adobe Thai" w:cs="Adobe Thai"/>
                                <w:i/>
                              </w:rPr>
                              <w:t xml:space="preserve"> Gillian Blaylock resigned as Chair Person of the CPA on 15</w:t>
                            </w:r>
                            <w:r w:rsidR="00462EF8" w:rsidRPr="00462EF8">
                              <w:rPr>
                                <w:rFonts w:ascii="Adobe Thai" w:hAnsi="Adobe Thai" w:cs="Adobe Thai"/>
                                <w:i/>
                                <w:vertAlign w:val="superscript"/>
                              </w:rPr>
                              <w:t>th</w:t>
                            </w:r>
                            <w:r w:rsidR="00462EF8">
                              <w:rPr>
                                <w:rFonts w:ascii="Adobe Thai" w:hAnsi="Adobe Thai" w:cs="Adobe Thai"/>
                                <w:i/>
                              </w:rPr>
                              <w:t xml:space="preserve"> November</w:t>
                            </w:r>
                            <w:r>
                              <w:rPr>
                                <w:rFonts w:ascii="Adobe Thai" w:hAnsi="Adobe Thai" w:cs="Adobe Thai"/>
                                <w:i/>
                              </w:rPr>
                              <w:t>.  We would like to take this opportunity to thank her for all her hard work that she has put in over the last year in the CPA</w:t>
                            </w:r>
                            <w:r w:rsidR="00F04334">
                              <w:rPr>
                                <w:rFonts w:ascii="Adobe Thai" w:hAnsi="Adobe Thai" w:cs="Adobe Thai"/>
                                <w:i/>
                              </w:rPr>
                              <w:t>, we had a lot of great events last year.</w:t>
                            </w:r>
                          </w:p>
                          <w:p w:rsidR="00097035" w:rsidRDefault="00097035" w:rsidP="00462EF8">
                            <w:r>
                              <w:rPr>
                                <w:rFonts w:ascii="Adobe Thai" w:hAnsi="Adobe Thai" w:cs="Adobe Thai"/>
                                <w:i/>
                              </w:rPr>
                              <w:t>Talisa Irving has also resigned as Secretary of the CPA, she is staying on the committee though and is helping us out until the EGM in January.  We want to thank her for everything she has done in the few short months she has been</w:t>
                            </w:r>
                            <w:r w:rsidR="00F04334">
                              <w:rPr>
                                <w:rFonts w:ascii="Adobe Thai" w:hAnsi="Adobe Thai" w:cs="Adobe Thai"/>
                                <w:i/>
                              </w:rPr>
                              <w:t xml:space="preserve"> with us, and quite honestly,</w:t>
                            </w:r>
                            <w:r>
                              <w:rPr>
                                <w:rFonts w:ascii="Adobe Thai" w:hAnsi="Adobe Thai" w:cs="Adobe Thai"/>
                                <w:i/>
                              </w:rPr>
                              <w:t xml:space="preserve"> without her the Christmas Fayre wouldn’t have been the success it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margin-left:-13.5pt;margin-top:605.25pt;width:280.5pt;height:17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" fillcolor="white [3201]" stroked="f" strokeweight=".5pt">
                <v:textbox>
                  <w:txbxContent>
                    <w:p w:rsidR="00462EF8" w:rsidRPr="00462EF8" w:rsidRDefault="00462EF8" w:rsidP="00462EF8">
                      <w:pPr>
                        <w:spacing w:after="0"/>
                        <w:rPr>
                          <w:rFonts w:ascii="Adobe Thai" w:hAnsi="Adobe Thai" w:cs="Adobe Thai"/>
                          <w:b/>
                          <w:i/>
                          <w:sz w:val="28"/>
                          <w:szCs w:val="28"/>
                        </w:rPr>
                      </w:pPr>
                      <w:r>
                        <w:rPr>
                          <w:rFonts w:ascii="Adobe Thai" w:hAnsi="Adobe Thai" w:cs="Adobe Thai"/>
                          <w:b/>
                          <w:i/>
                          <w:sz w:val="28"/>
                          <w:szCs w:val="28"/>
                        </w:rPr>
                        <w:t>Thank You</w:t>
                      </w:r>
                    </w:p>
                    <w:p w:rsidR="00462EF8" w:rsidRDefault="00097035" w:rsidP="00462EF8">
                      <w:pPr>
                        <w:rPr>
                          <w:rFonts w:ascii="Adobe Thai" w:hAnsi="Adobe Thai" w:cs="Adobe Thai"/>
                          <w:i/>
                        </w:rPr>
                      </w:pPr>
                      <w:r>
                        <w:rPr>
                          <w:rFonts w:ascii="Adobe Thai" w:hAnsi="Adobe Thai" w:cs="Adobe Thai"/>
                          <w:i/>
                        </w:rPr>
                        <w:t>Unfortunately,</w:t>
                      </w:r>
                      <w:r w:rsidR="00462EF8">
                        <w:rPr>
                          <w:rFonts w:ascii="Adobe Thai" w:hAnsi="Adobe Thai" w:cs="Adobe Thai"/>
                          <w:i/>
                        </w:rPr>
                        <w:t xml:space="preserve"> Gillian Blaylock resigned as Chair Person of the CPA on 15</w:t>
                      </w:r>
                      <w:r w:rsidR="00462EF8" w:rsidRPr="00462EF8">
                        <w:rPr>
                          <w:rFonts w:ascii="Adobe Thai" w:hAnsi="Adobe Thai" w:cs="Adobe Thai"/>
                          <w:i/>
                          <w:vertAlign w:val="superscript"/>
                        </w:rPr>
                        <w:t>th</w:t>
                      </w:r>
                      <w:r w:rsidR="00462EF8">
                        <w:rPr>
                          <w:rFonts w:ascii="Adobe Thai" w:hAnsi="Adobe Thai" w:cs="Adobe Thai"/>
                          <w:i/>
                        </w:rPr>
                        <w:t xml:space="preserve"> November</w:t>
                      </w:r>
                      <w:r>
                        <w:rPr>
                          <w:rFonts w:ascii="Adobe Thai" w:hAnsi="Adobe Thai" w:cs="Adobe Thai"/>
                          <w:i/>
                        </w:rPr>
                        <w:t>.  We would like to take this opportunity to thank her for all her hard work that she has put in over the last year in the CPA</w:t>
                      </w:r>
                      <w:r w:rsidR="00F04334">
                        <w:rPr>
                          <w:rFonts w:ascii="Adobe Thai" w:hAnsi="Adobe Thai" w:cs="Adobe Thai"/>
                          <w:i/>
                        </w:rPr>
                        <w:t>, we had a lot of great events last year.</w:t>
                      </w:r>
                    </w:p>
                    <w:p w:rsidR="00097035" w:rsidRDefault="00097035" w:rsidP="00462EF8">
                      <w:r>
                        <w:rPr>
                          <w:rFonts w:ascii="Adobe Thai" w:hAnsi="Adobe Thai" w:cs="Adobe Thai"/>
                          <w:i/>
                        </w:rPr>
                        <w:t>Talisa Irving has also resigned as Secretary of the CPA, she is staying on the committee though and is helping us out until the EGM in January.  We want to thank her for everything she has done in the few short months she has been</w:t>
                      </w:r>
                      <w:r w:rsidR="00F04334">
                        <w:rPr>
                          <w:rFonts w:ascii="Adobe Thai" w:hAnsi="Adobe Thai" w:cs="Adobe Thai"/>
                          <w:i/>
                        </w:rPr>
                        <w:t xml:space="preserve"> with us, and quite honestly,</w:t>
                      </w:r>
                      <w:r>
                        <w:rPr>
                          <w:rFonts w:ascii="Adobe Thai" w:hAnsi="Adobe Thai" w:cs="Adobe Thai"/>
                          <w:i/>
                        </w:rPr>
                        <w:t xml:space="preserve"> without her the Christmas Fayre wouldn’t have been the success it was.</w:t>
                      </w:r>
                    </w:p>
                  </w:txbxContent>
                </v:textbox>
              </v:shape>
            </w:pict>
          </mc:Fallback>
        </mc:AlternateContent>
      </w:r>
      <w:r w:rsidR="00462EF8">
        <w:rPr>
          <w:noProof/>
          <w:lang w:eastAsia="en-GB"/>
        </w:rPr>
        <mc:AlternateContent>
          <mc:Choice Requires="wps">
            <w:drawing>
              <wp:anchor distT="0" distB="0" distL="114300" distR="114300" simplePos="0" relativeHeight="251751936" behindDoc="0" locked="0" layoutInCell="1" allowOverlap="1" wp14:anchorId="05EFD768" wp14:editId="5D27714B">
                <wp:simplePos x="0" y="0"/>
                <wp:positionH relativeFrom="column">
                  <wp:posOffset>-152400</wp:posOffset>
                </wp:positionH>
                <wp:positionV relativeFrom="paragraph">
                  <wp:posOffset>6105525</wp:posOffset>
                </wp:positionV>
                <wp:extent cx="2962275" cy="1438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962275" cy="1438275"/>
                        </a:xfrm>
                        <a:prstGeom prst="rect">
                          <a:avLst/>
                        </a:prstGeom>
                        <a:solidFill>
                          <a:schemeClr val="lt1"/>
                        </a:solidFill>
                        <a:ln w="6350">
                          <a:solidFill>
                            <a:prstClr val="black"/>
                          </a:solidFill>
                        </a:ln>
                      </wps:spPr>
                      <wps:txbx>
                        <w:txbxContent>
                          <w:p w:rsidR="002B3935" w:rsidRPr="00462EF8" w:rsidRDefault="002B3935" w:rsidP="002B3935">
                            <w:pPr>
                              <w:spacing w:after="0"/>
                              <w:rPr>
                                <w:rFonts w:ascii="Adobe Thai" w:hAnsi="Adobe Thai" w:cs="Adobe Thai"/>
                                <w:b/>
                                <w:i/>
                                <w:sz w:val="28"/>
                                <w:szCs w:val="28"/>
                              </w:rPr>
                            </w:pPr>
                            <w:r w:rsidRPr="00462EF8">
                              <w:rPr>
                                <w:rFonts w:ascii="Adobe Thai" w:hAnsi="Adobe Thai" w:cs="Adobe Thai"/>
                                <w:b/>
                                <w:i/>
                                <w:sz w:val="28"/>
                                <w:szCs w:val="28"/>
                              </w:rPr>
                              <w:t>Communication:</w:t>
                            </w:r>
                          </w:p>
                          <w:p w:rsidR="002B3935" w:rsidRPr="002B3935" w:rsidRDefault="002B3935" w:rsidP="002B3935">
                            <w:pPr>
                              <w:spacing w:after="0"/>
                              <w:rPr>
                                <w:rFonts w:ascii="Adobe Thai" w:hAnsi="Adobe Thai" w:cs="Adobe Thai"/>
                                <w:i/>
                              </w:rPr>
                            </w:pPr>
                            <w:r>
                              <w:rPr>
                                <w:rFonts w:ascii="Adobe Thai" w:hAnsi="Adobe Thai" w:cs="Adobe Thai"/>
                                <w:i/>
                              </w:rPr>
                              <w:t xml:space="preserve">We are trying to make sure our communication is the best it can be.  Please send us an e-mail to sign up to our mailing list, find us on Facebook – there is a </w:t>
                            </w:r>
                            <w:proofErr w:type="spellStart"/>
                            <w:r>
                              <w:rPr>
                                <w:rFonts w:ascii="Adobe Thai" w:hAnsi="Adobe Thai" w:cs="Adobe Thai"/>
                                <w:i/>
                              </w:rPr>
                              <w:t>Cargenbridge</w:t>
                            </w:r>
                            <w:proofErr w:type="spellEnd"/>
                            <w:r>
                              <w:rPr>
                                <w:rFonts w:ascii="Adobe Thai" w:hAnsi="Adobe Thai" w:cs="Adobe Thai"/>
                                <w:i/>
                              </w:rPr>
                              <w:t xml:space="preserve"> Parent Forum group page and a </w:t>
                            </w:r>
                            <w:proofErr w:type="spellStart"/>
                            <w:r>
                              <w:rPr>
                                <w:rFonts w:ascii="Adobe Thai" w:hAnsi="Adobe Thai" w:cs="Adobe Thai"/>
                                <w:i/>
                              </w:rPr>
                              <w:t>Cargenbridge</w:t>
                            </w:r>
                            <w:proofErr w:type="spellEnd"/>
                            <w:r>
                              <w:rPr>
                                <w:rFonts w:ascii="Adobe Thai" w:hAnsi="Adobe Thai" w:cs="Adobe Thai"/>
                                <w:i/>
                              </w:rPr>
                              <w:t xml:space="preserve"> Committee Members Facebook group page, or hand anything into the School to be passed on to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2pt;margin-top:480.75pt;width:233.25pt;height:113.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" fillcolor="white [3201]" strokeweight=".5pt">
                <v:textbox>
                  <w:txbxContent>
                    <w:p w:rsidR="002B3935" w:rsidRPr="00462EF8" w:rsidRDefault="002B3935" w:rsidP="002B3935">
                      <w:pPr>
                        <w:spacing w:after="0"/>
                        <w:rPr>
                          <w:rFonts w:ascii="Adobe Thai" w:hAnsi="Adobe Thai" w:cs="Adobe Thai"/>
                          <w:b/>
                          <w:i/>
                          <w:sz w:val="28"/>
                          <w:szCs w:val="28"/>
                        </w:rPr>
                      </w:pPr>
                      <w:r w:rsidRPr="00462EF8">
                        <w:rPr>
                          <w:rFonts w:ascii="Adobe Thai" w:hAnsi="Adobe Thai" w:cs="Adobe Thai"/>
                          <w:b/>
                          <w:i/>
                          <w:sz w:val="28"/>
                          <w:szCs w:val="28"/>
                        </w:rPr>
                        <w:t>Communication:</w:t>
                      </w:r>
                    </w:p>
                    <w:p w:rsidR="002B3935" w:rsidRPr="002B3935" w:rsidRDefault="002B3935" w:rsidP="002B3935">
                      <w:pPr>
                        <w:spacing w:after="0"/>
                        <w:rPr>
                          <w:rFonts w:ascii="Adobe Thai" w:hAnsi="Adobe Thai" w:cs="Adobe Thai"/>
                          <w:i/>
                        </w:rPr>
                      </w:pPr>
                      <w:r>
                        <w:rPr>
                          <w:rFonts w:ascii="Adobe Thai" w:hAnsi="Adobe Thai" w:cs="Adobe Thai"/>
                          <w:i/>
                        </w:rPr>
                        <w:t xml:space="preserve">We are trying to make sure our communication is the best it can be.  Please send us an e-mail to sign up to our mailing list, find us on Facebook – there is a </w:t>
                      </w:r>
                      <w:proofErr w:type="spellStart"/>
                      <w:r>
                        <w:rPr>
                          <w:rFonts w:ascii="Adobe Thai" w:hAnsi="Adobe Thai" w:cs="Adobe Thai"/>
                          <w:i/>
                        </w:rPr>
                        <w:t>Cargenbridge</w:t>
                      </w:r>
                      <w:proofErr w:type="spellEnd"/>
                      <w:r>
                        <w:rPr>
                          <w:rFonts w:ascii="Adobe Thai" w:hAnsi="Adobe Thai" w:cs="Adobe Thai"/>
                          <w:i/>
                        </w:rPr>
                        <w:t xml:space="preserve"> Parent Forum group page and a </w:t>
                      </w:r>
                      <w:proofErr w:type="spellStart"/>
                      <w:r>
                        <w:rPr>
                          <w:rFonts w:ascii="Adobe Thai" w:hAnsi="Adobe Thai" w:cs="Adobe Thai"/>
                          <w:i/>
                        </w:rPr>
                        <w:t>Cargenbridge</w:t>
                      </w:r>
                      <w:proofErr w:type="spellEnd"/>
                      <w:r>
                        <w:rPr>
                          <w:rFonts w:ascii="Adobe Thai" w:hAnsi="Adobe Thai" w:cs="Adobe Thai"/>
                          <w:i/>
                        </w:rPr>
                        <w:t xml:space="preserve"> Committee Members Facebook group page, or hand anything into the School to be passed on to us.  </w:t>
                      </w:r>
                    </w:p>
                  </w:txbxContent>
                </v:textbox>
              </v:shape>
            </w:pict>
          </mc:Fallback>
        </mc:AlternateContent>
      </w:r>
      <w:r w:rsidR="00462EF8">
        <w:rPr>
          <w:noProof/>
          <w:lang w:eastAsia="en-GB"/>
        </w:rPr>
        <mc:AlternateContent>
          <mc:Choice Requires="wps">
            <w:drawing>
              <wp:anchor distT="0" distB="0" distL="114300" distR="114300" simplePos="0" relativeHeight="251633152" behindDoc="0" locked="0" layoutInCell="1" allowOverlap="1" wp14:anchorId="6A663B5A" wp14:editId="6EFFC8FA">
                <wp:simplePos x="0" y="0"/>
                <wp:positionH relativeFrom="column">
                  <wp:posOffset>-95250</wp:posOffset>
                </wp:positionH>
                <wp:positionV relativeFrom="paragraph">
                  <wp:posOffset>5114925</wp:posOffset>
                </wp:positionV>
                <wp:extent cx="2905125" cy="9429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905125" cy="942975"/>
                        </a:xfrm>
                        <a:prstGeom prst="rect">
                          <a:avLst/>
                        </a:prstGeom>
                        <a:solidFill>
                          <a:schemeClr val="lt1"/>
                        </a:solidFill>
                        <a:ln w="6350">
                          <a:noFill/>
                        </a:ln>
                      </wps:spPr>
                      <wps:txbx>
                        <w:txbxContent>
                          <w:p w:rsidR="009F4A3E" w:rsidRPr="0036359E" w:rsidRDefault="009F4A3E">
                            <w:pPr>
                              <w:rPr>
                                <w:rFonts w:ascii="Adobe Thai" w:hAnsi="Adobe Thai" w:cs="Adobe Thai"/>
                                <w:i/>
                                <w:sz w:val="24"/>
                                <w:szCs w:val="24"/>
                              </w:rPr>
                            </w:pPr>
                            <w:r w:rsidRPr="00462EF8">
                              <w:rPr>
                                <w:rFonts w:ascii="Adobe Thai" w:hAnsi="Adobe Thai" w:cs="Adobe Thai"/>
                                <w:b/>
                                <w:i/>
                                <w:sz w:val="28"/>
                                <w:szCs w:val="28"/>
                              </w:rPr>
                              <w:t>Choir Singing in the Community</w:t>
                            </w:r>
                            <w:r w:rsidRPr="00462EF8">
                              <w:rPr>
                                <w:rFonts w:ascii="Adobe Thai" w:hAnsi="Adobe Thai" w:cs="Adobe Thai"/>
                                <w:b/>
                                <w:i/>
                                <w:sz w:val="28"/>
                                <w:szCs w:val="28"/>
                              </w:rPr>
                              <w:cr/>
                            </w:r>
                            <w:r w:rsidRPr="00462EF8">
                              <w:rPr>
                                <w:rFonts w:ascii="Adobe Thai" w:hAnsi="Adobe Thai" w:cs="Adobe Thai"/>
                                <w:i/>
                              </w:rPr>
                              <w:t>On 15th December the School Choir did some Carol Singi</w:t>
                            </w:r>
                            <w:r w:rsidR="00F404F8">
                              <w:rPr>
                                <w:rFonts w:ascii="Adobe Thai" w:hAnsi="Adobe Thai" w:cs="Adobe Thai"/>
                                <w:i/>
                              </w:rPr>
                              <w:t xml:space="preserve">ng in the grassy area at </w:t>
                            </w:r>
                            <w:proofErr w:type="spellStart"/>
                            <w:r w:rsidR="00F404F8">
                              <w:rPr>
                                <w:rFonts w:ascii="Adobe Thai" w:hAnsi="Adobe Thai" w:cs="Adobe Thai"/>
                                <w:i/>
                              </w:rPr>
                              <w:t>Drunga</w:t>
                            </w:r>
                            <w:r w:rsidRPr="00462EF8">
                              <w:rPr>
                                <w:rFonts w:ascii="Adobe Thai" w:hAnsi="Adobe Thai" w:cs="Adobe Thai"/>
                                <w:i/>
                              </w:rPr>
                              <w:t>ns</w:t>
                            </w:r>
                            <w:proofErr w:type="spellEnd"/>
                            <w:r w:rsidRPr="00462EF8">
                              <w:rPr>
                                <w:rFonts w:ascii="Adobe Thai" w:hAnsi="Adobe Thai" w:cs="Adobe Thai"/>
                                <w:i/>
                              </w:rPr>
                              <w:t xml:space="preserve"> Drive.  The CPA provided refreshments.  Hopefully this can become an annual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63B5A" id="Text Box 4" o:spid="_x0000_s1030" type="#_x0000_t202" style="position:absolute;margin-left:-7.5pt;margin-top:402.75pt;width:228.75pt;height:7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" fillcolor="white [3201]" stroked="f" strokeweight=".5pt">
                <v:textbox>
                  <w:txbxContent>
                    <w:p w:rsidR="009F4A3E" w:rsidRPr="0036359E" w:rsidRDefault="009F4A3E">
                      <w:pPr>
                        <w:rPr>
                          <w:rFonts w:ascii="Adobe Thai" w:hAnsi="Adobe Thai" w:cs="Adobe Thai"/>
                          <w:i/>
                          <w:sz w:val="24"/>
                          <w:szCs w:val="24"/>
                        </w:rPr>
                      </w:pPr>
                      <w:r w:rsidRPr="00462EF8">
                        <w:rPr>
                          <w:rFonts w:ascii="Adobe Thai" w:hAnsi="Adobe Thai" w:cs="Adobe Thai"/>
                          <w:b/>
                          <w:i/>
                          <w:sz w:val="28"/>
                          <w:szCs w:val="28"/>
                        </w:rPr>
                        <w:t>Choir Singing in the Community</w:t>
                      </w:r>
                      <w:r w:rsidRPr="00462EF8">
                        <w:rPr>
                          <w:rFonts w:ascii="Adobe Thai" w:hAnsi="Adobe Thai" w:cs="Adobe Thai"/>
                          <w:b/>
                          <w:i/>
                          <w:sz w:val="28"/>
                          <w:szCs w:val="28"/>
                        </w:rPr>
                        <w:cr/>
                      </w:r>
                      <w:r w:rsidRPr="00462EF8">
                        <w:rPr>
                          <w:rFonts w:ascii="Adobe Thai" w:hAnsi="Adobe Thai" w:cs="Adobe Thai"/>
                          <w:i/>
                        </w:rPr>
                        <w:t xml:space="preserve">On </w:t>
                      </w:r>
                      <w:r w:rsidRPr="00462EF8">
                        <w:rPr>
                          <w:rFonts w:ascii="Adobe Thai" w:hAnsi="Adobe Thai" w:cs="Adobe Thai"/>
                          <w:i/>
                        </w:rPr>
                        <w:t>15th December the School Choir did some Carol Singi</w:t>
                      </w:r>
                      <w:r w:rsidR="00F404F8">
                        <w:rPr>
                          <w:rFonts w:ascii="Adobe Thai" w:hAnsi="Adobe Thai" w:cs="Adobe Thai"/>
                          <w:i/>
                        </w:rPr>
                        <w:t xml:space="preserve">ng in the grassy area at </w:t>
                      </w:r>
                      <w:proofErr w:type="spellStart"/>
                      <w:r w:rsidR="00F404F8">
                        <w:rPr>
                          <w:rFonts w:ascii="Adobe Thai" w:hAnsi="Adobe Thai" w:cs="Adobe Thai"/>
                          <w:i/>
                        </w:rPr>
                        <w:t>Drunga</w:t>
                      </w:r>
                      <w:r w:rsidRPr="00462EF8">
                        <w:rPr>
                          <w:rFonts w:ascii="Adobe Thai" w:hAnsi="Adobe Thai" w:cs="Adobe Thai"/>
                          <w:i/>
                        </w:rPr>
                        <w:t>ns</w:t>
                      </w:r>
                      <w:proofErr w:type="spellEnd"/>
                      <w:r w:rsidRPr="00462EF8">
                        <w:rPr>
                          <w:rFonts w:ascii="Adobe Thai" w:hAnsi="Adobe Thai" w:cs="Adobe Thai"/>
                          <w:i/>
                        </w:rPr>
                        <w:t xml:space="preserve"> Drive.  The CPA provided refreshments.  Hopefully this can become an annual event.</w:t>
                      </w:r>
                    </w:p>
                  </w:txbxContent>
                </v:textbox>
              </v:shape>
            </w:pict>
          </mc:Fallback>
        </mc:AlternateContent>
      </w:r>
      <w:r w:rsidR="00462EF8">
        <w:rPr>
          <w:noProof/>
          <w:lang w:eastAsia="en-GB"/>
        </w:rPr>
        <mc:AlternateContent>
          <mc:Choice Requires="wps">
            <w:drawing>
              <wp:anchor distT="0" distB="0" distL="114300" distR="114300" simplePos="0" relativeHeight="251646464" behindDoc="0" locked="0" layoutInCell="1" allowOverlap="1" wp14:anchorId="40E80686" wp14:editId="204F280F">
                <wp:simplePos x="0" y="0"/>
                <wp:positionH relativeFrom="column">
                  <wp:posOffset>-171450</wp:posOffset>
                </wp:positionH>
                <wp:positionV relativeFrom="paragraph">
                  <wp:posOffset>3200400</wp:posOffset>
                </wp:positionV>
                <wp:extent cx="7135200" cy="1809750"/>
                <wp:effectExtent l="38100" t="57150" r="104140" b="114300"/>
                <wp:wrapNone/>
                <wp:docPr id="5" name="Text Box 5"/>
                <wp:cNvGraphicFramePr/>
                <a:graphic xmlns:a="http://schemas.openxmlformats.org/drawingml/2006/main">
                  <a:graphicData uri="http://schemas.microsoft.com/office/word/2010/wordprocessingShape">
                    <wps:wsp>
                      <wps:cNvSpPr txBox="1"/>
                      <wps:spPr>
                        <a:xfrm>
                          <a:off x="0" y="0"/>
                          <a:ext cx="7135200" cy="180975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rsidR="009F4A3E" w:rsidRPr="009F4A3E" w:rsidRDefault="009F4A3E" w:rsidP="0036359E">
                            <w:pPr>
                              <w:jc w:val="center"/>
                              <w:rPr>
                                <w:rFonts w:ascii="Adobe Thai" w:hAnsi="Adobe Thai" w:cs="Adobe Thai"/>
                                <w:i/>
                                <w:sz w:val="24"/>
                                <w:szCs w:val="24"/>
                              </w:rPr>
                            </w:pPr>
                            <w:r w:rsidRPr="00462EF8">
                              <w:rPr>
                                <w:rFonts w:ascii="Adobe Thai" w:hAnsi="Adobe Thai" w:cs="Adobe Thai"/>
                                <w:b/>
                                <w:i/>
                                <w:sz w:val="28"/>
                                <w:szCs w:val="28"/>
                              </w:rPr>
                              <w:t>Christmas Fayre</w:t>
                            </w:r>
                            <w:r w:rsidRPr="009F4A3E">
                              <w:rPr>
                                <w:rFonts w:ascii="Adobe Thai" w:hAnsi="Adobe Thai" w:cs="Adobe Thai"/>
                                <w:b/>
                                <w:i/>
                                <w:sz w:val="32"/>
                                <w:szCs w:val="32"/>
                              </w:rPr>
                              <w:cr/>
                            </w:r>
                            <w:r w:rsidRPr="00462EF8">
                              <w:rPr>
                                <w:rFonts w:ascii="Adobe Thai" w:hAnsi="Adobe Thai" w:cs="Adobe Thai"/>
                                <w:i/>
                              </w:rPr>
                              <w:t>We had an amazing turnout for our Christmas Fayre, which was held on 24th November.  It was all put together at very short notice but I think everyone involved did a great job.  From parents getting fantastic raffle prizes, bundling up raffle tickets to go home, sign making, helping setting up, help on stalls, help clearing up afterwards and so much more.  Thank you for all your help.  We still have to get the final total, but it looks like we raised around £1800 which is an amazing amount for such a small school.</w:t>
                            </w:r>
                            <w:r w:rsidR="00EC71A6" w:rsidRPr="00462EF8">
                              <w:rPr>
                                <w:rFonts w:ascii="Adobe Thai" w:hAnsi="Adobe Thai" w:cs="Adobe Thai"/>
                                <w:i/>
                              </w:rPr>
                              <w:t xml:space="preserve">  It was great to see that out of so many raffle tickets sold, most of the top prizes were won by children and families of children who attend the School.   </w:t>
                            </w:r>
                            <w:r w:rsidRPr="00462EF8">
                              <w:rPr>
                                <w:rFonts w:ascii="Adobe Thai" w:hAnsi="Adobe Thai" w:cs="Adobe Thai"/>
                                <w:i/>
                              </w:rPr>
                              <w:t>We had a competition to see who could sell the most raffle tickets and I am pleased to announce that Laura Wilson was the winner - selling a massive £105 worth of raffle tickets.  Gillian Dunn came second after selling £62.50 worth of ra</w:t>
                            </w:r>
                            <w:r w:rsidR="00462EF8">
                              <w:rPr>
                                <w:rFonts w:ascii="Adobe Thai" w:hAnsi="Adobe Thai" w:cs="Adobe Thai"/>
                                <w:i/>
                              </w:rPr>
                              <w:t>ffle tickets. Well done ladies!</w:t>
                            </w:r>
                            <w:r w:rsidR="00F01DCB">
                              <w:rPr>
                                <w:rFonts w:ascii="Adobe Thai" w:hAnsi="Adobe Thai" w:cs="Adobe Thai"/>
                                <w:i/>
                              </w:rPr>
                              <w:t xml:space="preserve">  </w:t>
                            </w:r>
                            <w:r w:rsidRPr="00462EF8">
                              <w:rPr>
                                <w:rFonts w:ascii="Adobe Thai" w:hAnsi="Adobe Thai" w:cs="Adobe Thai"/>
                                <w:i/>
                              </w:rPr>
                              <w:t>I would also like to thank the local businesses that came to support us by having a stall at the Christmas Fayre.  And most importantly all the Children who had stalls for their Dupont Challenge.  I think we can all agree that they did an amazing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13.5pt;margin-top:252pt;width:561.85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" fillcolor="white [3201]" stroked="f" strokeweight=".5pt">
                <v:shadow on="t" color="black" opacity="19660f" offset=".552mm,.73253mm"/>
                <v:textbox>
                  <w:txbxContent>
                    <w:p w:rsidR="009F4A3E" w:rsidRPr="009F4A3E" w:rsidRDefault="009F4A3E" w:rsidP="0036359E">
                      <w:pPr>
                        <w:jc w:val="center"/>
                        <w:rPr>
                          <w:rFonts w:ascii="Adobe Thai" w:hAnsi="Adobe Thai" w:cs="Adobe Thai"/>
                          <w:i/>
                          <w:sz w:val="24"/>
                          <w:szCs w:val="24"/>
                        </w:rPr>
                      </w:pPr>
                      <w:r w:rsidRPr="00462EF8">
                        <w:rPr>
                          <w:rFonts w:ascii="Adobe Thai" w:hAnsi="Adobe Thai" w:cs="Adobe Thai"/>
                          <w:b/>
                          <w:i/>
                          <w:sz w:val="28"/>
                          <w:szCs w:val="28"/>
                        </w:rPr>
                        <w:t>Christmas Fayre</w:t>
                      </w:r>
                      <w:r w:rsidRPr="009F4A3E">
                        <w:rPr>
                          <w:rFonts w:ascii="Adobe Thai" w:hAnsi="Adobe Thai" w:cs="Adobe Thai"/>
                          <w:b/>
                          <w:i/>
                          <w:sz w:val="32"/>
                          <w:szCs w:val="32"/>
                        </w:rPr>
                        <w:cr/>
                      </w:r>
                      <w:r w:rsidRPr="00462EF8">
                        <w:rPr>
                          <w:rFonts w:ascii="Adobe Thai" w:hAnsi="Adobe Thai" w:cs="Adobe Thai"/>
                          <w:i/>
                        </w:rPr>
                        <w:t>We had an amazing turnout for our Christmas Fayre, which was held on 24th November.  It was all put together at very short notice but I think everyone involved did a great job.  From parents getting fantastic raffle prizes, bundling up raffle tickets to go home, sign making, helping setting up, help on stalls, help clearing up afterwards and so much more.  Thank you for all your help.  We still have to get the final total, but it looks like we raised around £1800 which is an amazing amount for such a small school.</w:t>
                      </w:r>
                      <w:r w:rsidR="00EC71A6" w:rsidRPr="00462EF8">
                        <w:rPr>
                          <w:rFonts w:ascii="Adobe Thai" w:hAnsi="Adobe Thai" w:cs="Adobe Thai"/>
                          <w:i/>
                        </w:rPr>
                        <w:t xml:space="preserve">  It was great to see that out of so many raffle tickets sold, most of the top prizes were won by children and families of children who attend the School.   </w:t>
                      </w:r>
                      <w:r w:rsidRPr="00462EF8">
                        <w:rPr>
                          <w:rFonts w:ascii="Adobe Thai" w:hAnsi="Adobe Thai" w:cs="Adobe Thai"/>
                          <w:i/>
                        </w:rPr>
                        <w:t>We had a competition to see who could sell the most raffle tickets and I am pleased to announce that Laura Wilson was the winner - selling a massive £105 worth of raffle tickets.  Gillian Dunn came second after selling £62.50 worth of ra</w:t>
                      </w:r>
                      <w:r w:rsidR="00462EF8">
                        <w:rPr>
                          <w:rFonts w:ascii="Adobe Thai" w:hAnsi="Adobe Thai" w:cs="Adobe Thai"/>
                          <w:i/>
                        </w:rPr>
                        <w:t>ffle tickets. Well done ladies!</w:t>
                      </w:r>
                      <w:r w:rsidR="00F01DCB">
                        <w:rPr>
                          <w:rFonts w:ascii="Adobe Thai" w:hAnsi="Adobe Thai" w:cs="Adobe Thai"/>
                          <w:i/>
                        </w:rPr>
                        <w:t xml:space="preserve">  </w:t>
                      </w:r>
                      <w:r w:rsidRPr="00462EF8">
                        <w:rPr>
                          <w:rFonts w:ascii="Adobe Thai" w:hAnsi="Adobe Thai" w:cs="Adobe Thai"/>
                          <w:i/>
                        </w:rPr>
                        <w:t>I would also like to thank the local businesses that came to support us by having a stall at the Christmas Fayre.  And most importantly all the Children who had stalls for their Dupont Challenge.  I think we can all agree that they did an amazing job.</w:t>
                      </w:r>
                    </w:p>
                  </w:txbxContent>
                </v:textbox>
              </v:shape>
            </w:pict>
          </mc:Fallback>
        </mc:AlternateContent>
      </w:r>
      <w:r w:rsidR="00462EF8">
        <w:rPr>
          <w:noProof/>
          <w:lang w:eastAsia="en-GB"/>
        </w:rPr>
        <mc:AlternateContent>
          <mc:Choice Requires="wps">
            <w:drawing>
              <wp:anchor distT="0" distB="0" distL="114300" distR="114300" simplePos="0" relativeHeight="251598336" behindDoc="0" locked="0" layoutInCell="1" allowOverlap="1" wp14:anchorId="17C09813" wp14:editId="5296D576">
                <wp:simplePos x="0" y="0"/>
                <wp:positionH relativeFrom="column">
                  <wp:posOffset>4848225</wp:posOffset>
                </wp:positionH>
                <wp:positionV relativeFrom="paragraph">
                  <wp:posOffset>1685925</wp:posOffset>
                </wp:positionV>
                <wp:extent cx="2114550" cy="1400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114550" cy="1400175"/>
                        </a:xfrm>
                        <a:prstGeom prst="rect">
                          <a:avLst/>
                        </a:prstGeom>
                        <a:solidFill>
                          <a:schemeClr val="lt1"/>
                        </a:solidFill>
                        <a:ln w="6350">
                          <a:noFill/>
                        </a:ln>
                      </wps:spPr>
                      <wps:txbx>
                        <w:txbxContent>
                          <w:p w:rsidR="009F4A3E" w:rsidRPr="002B3935" w:rsidRDefault="009F4A3E">
                            <w:pPr>
                              <w:rPr>
                                <w:rFonts w:ascii="Adobe Thai" w:hAnsi="Adobe Thai" w:cs="Adobe Thai"/>
                                <w:i/>
                              </w:rPr>
                            </w:pPr>
                            <w:r w:rsidRPr="00462EF8">
                              <w:rPr>
                                <w:rFonts w:ascii="Adobe Thai" w:hAnsi="Adobe Thai" w:cs="Adobe Thai"/>
                                <w:b/>
                                <w:i/>
                                <w:sz w:val="24"/>
                                <w:szCs w:val="24"/>
                              </w:rPr>
                              <w:t>Halloween Disco</w:t>
                            </w:r>
                            <w:r w:rsidRPr="00462EF8">
                              <w:rPr>
                                <w:rFonts w:ascii="Adobe Thai" w:hAnsi="Adobe Thai" w:cs="Adobe Thai"/>
                                <w:b/>
                                <w:i/>
                                <w:sz w:val="24"/>
                                <w:szCs w:val="24"/>
                              </w:rPr>
                              <w:cr/>
                            </w:r>
                            <w:r w:rsidRPr="002B3935">
                              <w:rPr>
                                <w:rFonts w:ascii="Adobe Thai" w:hAnsi="Adobe Thai" w:cs="Adobe Thai"/>
                                <w:i/>
                              </w:rPr>
                              <w:t>Our Halloween Disco was held on 1st November.  We had Molly Mixture for the Nursery children, and Domino Disco for the Primary children.  A great night was had by all.  Thank you to all the parent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09813" id="Text Box 3" o:spid="_x0000_s1032" type="#_x0000_t202" style="position:absolute;margin-left:381.75pt;margin-top:132.75pt;width:166.5pt;height:110.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" fillcolor="white [3201]" stroked="f" strokeweight=".5pt">
                <v:textbox>
                  <w:txbxContent>
                    <w:p w:rsidR="009F4A3E" w:rsidRPr="002B3935" w:rsidRDefault="009F4A3E">
                      <w:pPr>
                        <w:rPr>
                          <w:rFonts w:ascii="Adobe Thai" w:hAnsi="Adobe Thai" w:cs="Adobe Thai"/>
                          <w:i/>
                        </w:rPr>
                      </w:pPr>
                      <w:r w:rsidRPr="00462EF8">
                        <w:rPr>
                          <w:rFonts w:ascii="Adobe Thai" w:hAnsi="Adobe Thai" w:cs="Adobe Thai"/>
                          <w:b/>
                          <w:i/>
                          <w:sz w:val="24"/>
                          <w:szCs w:val="24"/>
                        </w:rPr>
                        <w:t>Halloween Disco</w:t>
                      </w:r>
                      <w:r w:rsidRPr="00462EF8">
                        <w:rPr>
                          <w:rFonts w:ascii="Adobe Thai" w:hAnsi="Adobe Thai" w:cs="Adobe Thai"/>
                          <w:b/>
                          <w:i/>
                          <w:sz w:val="24"/>
                          <w:szCs w:val="24"/>
                        </w:rPr>
                        <w:cr/>
                      </w:r>
                      <w:r w:rsidRPr="002B3935">
                        <w:rPr>
                          <w:rFonts w:ascii="Adobe Thai" w:hAnsi="Adobe Thai" w:cs="Adobe Thai"/>
                          <w:i/>
                        </w:rPr>
                        <w:t>Our Halloween Disco was held on 1st November.  We had Molly Mixture for the Nursery children, and Domino Disco for the Primary children.  A great night was had by all.  Thank you to all the parent helpers.</w:t>
                      </w:r>
                    </w:p>
                  </w:txbxContent>
                </v:textbox>
              </v:shape>
            </w:pict>
          </mc:Fallback>
        </mc:AlternateContent>
      </w:r>
      <w:r w:rsidR="00462EF8">
        <w:rPr>
          <w:noProof/>
          <w:lang w:eastAsia="en-GB"/>
        </w:rPr>
        <mc:AlternateContent>
          <mc:Choice Requires="wps">
            <w:drawing>
              <wp:anchor distT="0" distB="0" distL="114300" distR="114300" simplePos="0" relativeHeight="251584000" behindDoc="0" locked="0" layoutInCell="1" allowOverlap="1" wp14:anchorId="7F87F16C" wp14:editId="1D45A91C">
                <wp:simplePos x="0" y="0"/>
                <wp:positionH relativeFrom="margin">
                  <wp:posOffset>-152400</wp:posOffset>
                </wp:positionH>
                <wp:positionV relativeFrom="paragraph">
                  <wp:posOffset>1675130</wp:posOffset>
                </wp:positionV>
                <wp:extent cx="4953000" cy="1466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953000" cy="1466850"/>
                        </a:xfrm>
                        <a:prstGeom prst="rect">
                          <a:avLst/>
                        </a:prstGeom>
                        <a:solidFill>
                          <a:schemeClr val="lt1"/>
                        </a:solidFill>
                        <a:ln w="6350">
                          <a:solidFill>
                            <a:srgbClr val="FF0000"/>
                          </a:solidFill>
                        </a:ln>
                      </wps:spPr>
                      <wps:txbx>
                        <w:txbxContent>
                          <w:p w:rsidR="009F4A3E" w:rsidRPr="009F4A3E" w:rsidRDefault="009F4A3E" w:rsidP="009F4A3E">
                            <w:pPr>
                              <w:jc w:val="center"/>
                              <w:rPr>
                                <w:rFonts w:ascii="Adobe Thai" w:hAnsi="Adobe Thai" w:cs="Adobe Thai"/>
                                <w:i/>
                              </w:rPr>
                            </w:pPr>
                            <w:r w:rsidRPr="00462EF8">
                              <w:rPr>
                                <w:b/>
                                <w:i/>
                                <w:sz w:val="24"/>
                                <w:szCs w:val="24"/>
                              </w:rPr>
                              <w:t>AGM</w:t>
                            </w:r>
                            <w:r w:rsidRPr="009F4A3E">
                              <w:rPr>
                                <w:b/>
                                <w:i/>
                                <w:sz w:val="28"/>
                                <w:szCs w:val="28"/>
                              </w:rPr>
                              <w:cr/>
                            </w:r>
                            <w:r w:rsidRPr="009F4A3E">
                              <w:rPr>
                                <w:rFonts w:ascii="Adobe Thai" w:hAnsi="Adobe Thai" w:cs="Adobe Thai"/>
                                <w:i/>
                              </w:rPr>
                              <w:t>We had our Annual General Meeting on 29th September.  The Secretary, Vice-Chair and Treasurer all resigned from their roles.  Thank you to Lynn Cunningham, Andrea Haggarty and Suzanne Grant for al</w:t>
                            </w:r>
                            <w:r w:rsidR="00954B0B">
                              <w:rPr>
                                <w:rFonts w:ascii="Adobe Thai" w:hAnsi="Adobe Thai" w:cs="Adobe Thai"/>
                                <w:i/>
                              </w:rPr>
                              <w:t>l</w:t>
                            </w:r>
                            <w:r w:rsidRPr="009F4A3E">
                              <w:rPr>
                                <w:rFonts w:ascii="Adobe Thai" w:hAnsi="Adobe Thai" w:cs="Adobe Thai"/>
                                <w:i/>
                              </w:rPr>
                              <w:t xml:space="preserve"> their hard work over the last year.  Gillian Blaylock wanted to remain as Chair Person.  At the AGM Donna Kirk was appointed Vice-Chair and Martin </w:t>
                            </w:r>
                            <w:proofErr w:type="spellStart"/>
                            <w:r w:rsidRPr="009F4A3E">
                              <w:rPr>
                                <w:rFonts w:ascii="Adobe Thai" w:hAnsi="Adobe Thai" w:cs="Adobe Thai"/>
                                <w:i/>
                              </w:rPr>
                              <w:t>McGarey</w:t>
                            </w:r>
                            <w:proofErr w:type="spellEnd"/>
                            <w:r w:rsidRPr="009F4A3E">
                              <w:rPr>
                                <w:rFonts w:ascii="Adobe Thai" w:hAnsi="Adobe Thai" w:cs="Adobe Thai"/>
                                <w:i/>
                              </w:rPr>
                              <w:t xml:space="preserve"> was appointed Treasurer.  No-one wanted to take on the role of Secretary.  This role was filled at the following meeting on 11th October by Talisa Ir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7F16C" id="_x0000_s1033" type="#_x0000_t202" style="position:absolute;margin-left:-12pt;margin-top:131.9pt;width:390pt;height:115.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" fillcolor="white [3201]" strokecolor="red" strokeweight=".5pt">
                <v:textbox>
                  <w:txbxContent>
                    <w:p w:rsidR="009F4A3E" w:rsidRPr="009F4A3E" w:rsidRDefault="009F4A3E" w:rsidP="009F4A3E">
                      <w:pPr>
                        <w:jc w:val="center"/>
                        <w:rPr>
                          <w:rFonts w:ascii="Adobe Thai" w:hAnsi="Adobe Thai" w:cs="Adobe Thai"/>
                          <w:i/>
                        </w:rPr>
                      </w:pPr>
                      <w:r w:rsidRPr="00462EF8">
                        <w:rPr>
                          <w:b/>
                          <w:i/>
                          <w:sz w:val="24"/>
                          <w:szCs w:val="24"/>
                        </w:rPr>
                        <w:t>AGM</w:t>
                      </w:r>
                      <w:r w:rsidRPr="009F4A3E">
                        <w:rPr>
                          <w:b/>
                          <w:i/>
                          <w:sz w:val="28"/>
                          <w:szCs w:val="28"/>
                        </w:rPr>
                        <w:cr/>
                      </w:r>
                      <w:r w:rsidRPr="009F4A3E">
                        <w:rPr>
                          <w:rFonts w:ascii="Adobe Thai" w:hAnsi="Adobe Thai" w:cs="Adobe Thai"/>
                          <w:i/>
                        </w:rPr>
                        <w:t>We had our Annual General Meeting on 29th September.  The Secretary, Vice-Chair and Treasurer all resigned from their roles.  Thank you to Lynn Cunningham, Andrea Haggarty and Suzanne Grant for al</w:t>
                      </w:r>
                      <w:r w:rsidR="00954B0B">
                        <w:rPr>
                          <w:rFonts w:ascii="Adobe Thai" w:hAnsi="Adobe Thai" w:cs="Adobe Thai"/>
                          <w:i/>
                        </w:rPr>
                        <w:t>l</w:t>
                      </w:r>
                      <w:r w:rsidRPr="009F4A3E">
                        <w:rPr>
                          <w:rFonts w:ascii="Adobe Thai" w:hAnsi="Adobe Thai" w:cs="Adobe Thai"/>
                          <w:i/>
                        </w:rPr>
                        <w:t xml:space="preserve"> their hard work over the last year.  Gillian Blaylock wanted to remain as Chair Person.  At the AGM Donna Kirk was appointed Vice-Chair and Martin </w:t>
                      </w:r>
                      <w:proofErr w:type="spellStart"/>
                      <w:r w:rsidRPr="009F4A3E">
                        <w:rPr>
                          <w:rFonts w:ascii="Adobe Thai" w:hAnsi="Adobe Thai" w:cs="Adobe Thai"/>
                          <w:i/>
                        </w:rPr>
                        <w:t>McGarey</w:t>
                      </w:r>
                      <w:proofErr w:type="spellEnd"/>
                      <w:r w:rsidRPr="009F4A3E">
                        <w:rPr>
                          <w:rFonts w:ascii="Adobe Thai" w:hAnsi="Adobe Thai" w:cs="Adobe Thai"/>
                          <w:i/>
                        </w:rPr>
                        <w:t xml:space="preserve"> was appointed Treasurer.  No-one wanted to take on the role of Secretary.  This role was filled at the following meeting on 11th October by Talisa Irving.</w:t>
                      </w:r>
                    </w:p>
                  </w:txbxContent>
                </v:textbox>
                <w10:wrap anchorx="margin"/>
              </v:shape>
            </w:pict>
          </mc:Fallback>
        </mc:AlternateContent>
      </w:r>
      <w:r w:rsidR="00954B0B">
        <w:rPr>
          <w:noProof/>
          <w:lang w:eastAsia="en-GB"/>
        </w:rPr>
        <mc:AlternateContent>
          <mc:Choice Requires="wps">
            <w:drawing>
              <wp:anchor distT="45720" distB="45720" distL="114300" distR="114300" simplePos="0" relativeHeight="251571712" behindDoc="0" locked="0" layoutInCell="1" allowOverlap="1" wp14:anchorId="12FE3024" wp14:editId="3C898A81">
                <wp:simplePos x="0" y="0"/>
                <wp:positionH relativeFrom="column">
                  <wp:posOffset>1634490</wp:posOffset>
                </wp:positionH>
                <wp:positionV relativeFrom="paragraph">
                  <wp:posOffset>98425</wp:posOffset>
                </wp:positionV>
                <wp:extent cx="5181600" cy="15798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79880"/>
                        </a:xfrm>
                        <a:prstGeom prst="rect">
                          <a:avLst/>
                        </a:prstGeom>
                        <a:solidFill>
                          <a:srgbClr val="FFFFFF"/>
                        </a:solidFill>
                        <a:ln w="9525">
                          <a:solidFill>
                            <a:schemeClr val="bg1"/>
                          </a:solidFill>
                          <a:miter lim="800000"/>
                          <a:headEnd/>
                          <a:tailEnd/>
                        </a:ln>
                      </wps:spPr>
                      <wps:txbx>
                        <w:txbxContent>
                          <w:p w:rsidR="0066796B" w:rsidRPr="0066796B" w:rsidRDefault="0066796B" w:rsidP="0066796B">
                            <w:pPr>
                              <w:jc w:val="center"/>
                              <w:rPr>
                                <w:rFonts w:ascii="Adobe Thai" w:hAnsi="Adobe Thai" w:cs="Adobe Thai"/>
                              </w:rPr>
                            </w:pPr>
                            <w:r w:rsidRPr="0066796B">
                              <w:rPr>
                                <w:rFonts w:ascii="Adobe Thai" w:hAnsi="Adobe Thai" w:cs="Adobe Thai"/>
                                <w:b/>
                                <w:sz w:val="40"/>
                                <w:szCs w:val="40"/>
                              </w:rPr>
                              <w:t>CPA 2016-2017</w:t>
                            </w:r>
                            <w:r w:rsidRPr="0066796B">
                              <w:rPr>
                                <w:rFonts w:ascii="Adobe Thai" w:hAnsi="Adobe Thai" w:cs="Adobe Thai"/>
                                <w:b/>
                                <w:sz w:val="36"/>
                                <w:szCs w:val="36"/>
                              </w:rPr>
                              <w:cr/>
                            </w:r>
                            <w:r>
                              <w:rPr>
                                <w:rFonts w:ascii="Adobe Thai" w:hAnsi="Adobe Thai" w:cs="Adobe Thai"/>
                              </w:rPr>
                              <w:t>Role Bearers:  C</w:t>
                            </w:r>
                            <w:r w:rsidRPr="0066796B">
                              <w:rPr>
                                <w:rFonts w:ascii="Adobe Thai" w:hAnsi="Adobe Thai" w:cs="Adobe Thai"/>
                              </w:rPr>
                              <w:t>hairperson - Resigned (Gillian Blaylock), Vice-Chair - Donna Kirk (currently Acting Chai</w:t>
                            </w:r>
                            <w:r w:rsidR="00954B0B">
                              <w:rPr>
                                <w:rFonts w:ascii="Adobe Thai" w:hAnsi="Adobe Thai" w:cs="Adobe Thai"/>
                              </w:rPr>
                              <w:t>r</w:t>
                            </w:r>
                            <w:r w:rsidRPr="0066796B">
                              <w:rPr>
                                <w:rFonts w:ascii="Adobe Thai" w:hAnsi="Adobe Thai" w:cs="Adobe Thai"/>
                              </w:rPr>
                              <w:t xml:space="preserve">person), Treasurer - Martin </w:t>
                            </w:r>
                            <w:proofErr w:type="spellStart"/>
                            <w:r w:rsidRPr="0066796B">
                              <w:rPr>
                                <w:rFonts w:ascii="Adobe Thai" w:hAnsi="Adobe Thai" w:cs="Adobe Thai"/>
                              </w:rPr>
                              <w:t>McGarey</w:t>
                            </w:r>
                            <w:proofErr w:type="spellEnd"/>
                            <w:r w:rsidRPr="0066796B">
                              <w:rPr>
                                <w:rFonts w:ascii="Adobe Thai" w:hAnsi="Adobe Thai" w:cs="Adobe Thai"/>
                              </w:rPr>
                              <w:t>, Secretary - Resigned (Talisa Irving)</w:t>
                            </w:r>
                            <w:r w:rsidRPr="0066796B">
                              <w:rPr>
                                <w:rFonts w:ascii="Adobe Thai" w:hAnsi="Adobe Thai" w:cs="Adobe Thai"/>
                              </w:rPr>
                              <w:cr/>
                            </w:r>
                            <w:r w:rsidRPr="0066796B">
                              <w:rPr>
                                <w:rFonts w:ascii="Adobe Thai" w:hAnsi="Adobe Thai" w:cs="Adobe Thai"/>
                                <w:sz w:val="32"/>
                                <w:szCs w:val="32"/>
                              </w:rPr>
                              <w:t xml:space="preserve">Contact details: cargenbridgecpa@gmail.com   </w:t>
                            </w:r>
                            <w:r w:rsidRPr="0066796B">
                              <w:rPr>
                                <w:rFonts w:ascii="Adobe Thai" w:hAnsi="Adobe Thai" w:cs="Adobe Thai"/>
                                <w:sz w:val="32"/>
                                <w:szCs w:val="32"/>
                              </w:rPr>
                              <w:cr/>
                            </w:r>
                            <w:r w:rsidRPr="0066796B">
                              <w:rPr>
                                <w:rFonts w:ascii="Adobe Thai" w:hAnsi="Adobe Thai" w:cs="Adobe Thai"/>
                              </w:rPr>
                              <w:t>Please feel free to contact us about anything on the above e-mail address or if you feel more comfortable speaking to Mrs Watson</w:t>
                            </w:r>
                            <w:r w:rsidR="0062129C">
                              <w:rPr>
                                <w:rFonts w:ascii="Adobe Thai" w:hAnsi="Adobe Thai" w:cs="Adobe Thai"/>
                              </w:rPr>
                              <w:t>,</w:t>
                            </w:r>
                            <w:r w:rsidRPr="0066796B">
                              <w:rPr>
                                <w:rFonts w:ascii="Adobe Thai" w:hAnsi="Adobe Thai" w:cs="Adobe Thai"/>
                              </w:rPr>
                              <w:t xml:space="preserve"> she can pass anything on to us.</w:t>
                            </w:r>
                            <w:r w:rsidRPr="0066796B">
                              <w:rPr>
                                <w:rFonts w:ascii="Adobe Thai" w:hAnsi="Adobe Thai" w:cs="Adobe Thai"/>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8.7pt;margin-top:7.75pt;width:408pt;height:124.4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" strokecolor="white [3212]">
                <v:textbox>
                  <w:txbxContent>
                    <w:p w:rsidR="0066796B" w:rsidRPr="0066796B" w:rsidRDefault="0066796B" w:rsidP="0066796B">
                      <w:pPr>
                        <w:jc w:val="center"/>
                        <w:rPr>
                          <w:rFonts w:ascii="Adobe Thai" w:hAnsi="Adobe Thai" w:cs="Adobe Thai"/>
                        </w:rPr>
                      </w:pPr>
                      <w:r w:rsidRPr="0066796B">
                        <w:rPr>
                          <w:rFonts w:ascii="Adobe Thai" w:hAnsi="Adobe Thai" w:cs="Adobe Thai"/>
                          <w:b/>
                          <w:sz w:val="40"/>
                          <w:szCs w:val="40"/>
                        </w:rPr>
                        <w:t>CPA 2016-2017</w:t>
                      </w:r>
                      <w:r w:rsidRPr="0066796B">
                        <w:rPr>
                          <w:rFonts w:ascii="Adobe Thai" w:hAnsi="Adobe Thai" w:cs="Adobe Thai"/>
                          <w:b/>
                          <w:sz w:val="36"/>
                          <w:szCs w:val="36"/>
                        </w:rPr>
                        <w:cr/>
                      </w:r>
                      <w:r>
                        <w:rPr>
                          <w:rFonts w:ascii="Adobe Thai" w:hAnsi="Adobe Thai" w:cs="Adobe Thai"/>
                        </w:rPr>
                        <w:t>Role Bearers:  C</w:t>
                      </w:r>
                      <w:r w:rsidRPr="0066796B">
                        <w:rPr>
                          <w:rFonts w:ascii="Adobe Thai" w:hAnsi="Adobe Thai" w:cs="Adobe Thai"/>
                        </w:rPr>
                        <w:t>hairperson - Resigned (Gillian Blaylock), Vice-Chair - Donna Kirk (currently Acting Chai</w:t>
                      </w:r>
                      <w:r w:rsidR="00954B0B">
                        <w:rPr>
                          <w:rFonts w:ascii="Adobe Thai" w:hAnsi="Adobe Thai" w:cs="Adobe Thai"/>
                        </w:rPr>
                        <w:t>r</w:t>
                      </w:r>
                      <w:r w:rsidRPr="0066796B">
                        <w:rPr>
                          <w:rFonts w:ascii="Adobe Thai" w:hAnsi="Adobe Thai" w:cs="Adobe Thai"/>
                        </w:rPr>
                        <w:t xml:space="preserve">person), Treasurer - Martin </w:t>
                      </w:r>
                      <w:proofErr w:type="spellStart"/>
                      <w:r w:rsidRPr="0066796B">
                        <w:rPr>
                          <w:rFonts w:ascii="Adobe Thai" w:hAnsi="Adobe Thai" w:cs="Adobe Thai"/>
                        </w:rPr>
                        <w:t>McGarey</w:t>
                      </w:r>
                      <w:proofErr w:type="spellEnd"/>
                      <w:r w:rsidRPr="0066796B">
                        <w:rPr>
                          <w:rFonts w:ascii="Adobe Thai" w:hAnsi="Adobe Thai" w:cs="Adobe Thai"/>
                        </w:rPr>
                        <w:t>, Secretary - Resigned (Talisa</w:t>
                      </w:r>
                      <w:bookmarkStart w:id="1" w:name="_GoBack"/>
                      <w:bookmarkEnd w:id="1"/>
                      <w:r w:rsidRPr="0066796B">
                        <w:rPr>
                          <w:rFonts w:ascii="Adobe Thai" w:hAnsi="Adobe Thai" w:cs="Adobe Thai"/>
                        </w:rPr>
                        <w:t xml:space="preserve"> Irving)</w:t>
                      </w:r>
                      <w:r w:rsidRPr="0066796B">
                        <w:rPr>
                          <w:rFonts w:ascii="Adobe Thai" w:hAnsi="Adobe Thai" w:cs="Adobe Thai"/>
                        </w:rPr>
                        <w:cr/>
                      </w:r>
                      <w:r w:rsidRPr="0066796B">
                        <w:rPr>
                          <w:rFonts w:ascii="Adobe Thai" w:hAnsi="Adobe Thai" w:cs="Adobe Thai"/>
                          <w:sz w:val="32"/>
                          <w:szCs w:val="32"/>
                        </w:rPr>
                        <w:t xml:space="preserve">Contact details: cargenbridgecpa@gmail.com   </w:t>
                      </w:r>
                      <w:r w:rsidRPr="0066796B">
                        <w:rPr>
                          <w:rFonts w:ascii="Adobe Thai" w:hAnsi="Adobe Thai" w:cs="Adobe Thai"/>
                          <w:sz w:val="32"/>
                          <w:szCs w:val="32"/>
                        </w:rPr>
                        <w:cr/>
                      </w:r>
                      <w:r w:rsidRPr="0066796B">
                        <w:rPr>
                          <w:rFonts w:ascii="Adobe Thai" w:hAnsi="Adobe Thai" w:cs="Adobe Thai"/>
                        </w:rPr>
                        <w:t>Please feel free to contact us about anything on the above e-mail address or if you feel more comfortable speaking to Mrs Watson</w:t>
                      </w:r>
                      <w:r w:rsidR="0062129C">
                        <w:rPr>
                          <w:rFonts w:ascii="Adobe Thai" w:hAnsi="Adobe Thai" w:cs="Adobe Thai"/>
                        </w:rPr>
                        <w:t>,</w:t>
                      </w:r>
                      <w:r w:rsidRPr="0066796B">
                        <w:rPr>
                          <w:rFonts w:ascii="Adobe Thai" w:hAnsi="Adobe Thai" w:cs="Adobe Thai"/>
                        </w:rPr>
                        <w:t xml:space="preserve"> she can pass anything on to us.</w:t>
                      </w:r>
                      <w:r w:rsidRPr="0066796B">
                        <w:rPr>
                          <w:rFonts w:ascii="Adobe Thai" w:hAnsi="Adobe Thai" w:cs="Adobe Thai"/>
                        </w:rPr>
                        <w:cr/>
                      </w:r>
                    </w:p>
                  </w:txbxContent>
                </v:textbox>
                <w10:wrap type="square"/>
              </v:shape>
            </w:pict>
          </mc:Fallback>
        </mc:AlternateContent>
      </w:r>
      <w:r w:rsidR="009F4A3E">
        <w:t xml:space="preserve"> </w:t>
      </w:r>
      <w:r w:rsidR="0066796B">
        <w:rPr>
          <w:noProof/>
          <w:lang w:eastAsia="en-GB"/>
        </w:rPr>
        <w:drawing>
          <wp:anchor distT="0" distB="0" distL="114300" distR="114300" simplePos="0" relativeHeight="251660288" behindDoc="1" locked="0" layoutInCell="1" allowOverlap="1" wp14:anchorId="147547CE" wp14:editId="725058E3">
            <wp:simplePos x="0" y="0"/>
            <wp:positionH relativeFrom="column">
              <wp:posOffset>123825</wp:posOffset>
            </wp:positionH>
            <wp:positionV relativeFrom="paragraph">
              <wp:posOffset>76200</wp:posOffset>
            </wp:positionV>
            <wp:extent cx="1615440" cy="1495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genbridge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5440" cy="1495425"/>
                    </a:xfrm>
                    <a:prstGeom prst="rect">
                      <a:avLst/>
                    </a:prstGeom>
                  </pic:spPr>
                </pic:pic>
              </a:graphicData>
            </a:graphic>
          </wp:anchor>
        </w:drawing>
      </w:r>
    </w:p>
    <w:sectPr w:rsidR="00740FC7" w:rsidRPr="0066796B" w:rsidSect="006679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Thai">
    <w:altName w:val="Angsana New"/>
    <w:panose1 w:val="00000000000000000000"/>
    <w:charset w:val="00"/>
    <w:family w:val="roman"/>
    <w:notTrueType/>
    <w:pitch w:val="variable"/>
    <w:sig w:usb0="8100002F" w:usb1="0000204A"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1D"/>
    <w:rsid w:val="00036A6A"/>
    <w:rsid w:val="00072485"/>
    <w:rsid w:val="00097035"/>
    <w:rsid w:val="00133BB5"/>
    <w:rsid w:val="00144944"/>
    <w:rsid w:val="0026413A"/>
    <w:rsid w:val="002B3935"/>
    <w:rsid w:val="00320EB3"/>
    <w:rsid w:val="0036359E"/>
    <w:rsid w:val="00462EF8"/>
    <w:rsid w:val="0048101D"/>
    <w:rsid w:val="004C5808"/>
    <w:rsid w:val="00560F15"/>
    <w:rsid w:val="005B1C5D"/>
    <w:rsid w:val="005D73D0"/>
    <w:rsid w:val="0062129C"/>
    <w:rsid w:val="0066796B"/>
    <w:rsid w:val="00725366"/>
    <w:rsid w:val="00740FC7"/>
    <w:rsid w:val="008B7E3C"/>
    <w:rsid w:val="00954B0B"/>
    <w:rsid w:val="009F4A3E"/>
    <w:rsid w:val="00BB6746"/>
    <w:rsid w:val="00BD6C21"/>
    <w:rsid w:val="00C43EFD"/>
    <w:rsid w:val="00DD03D3"/>
    <w:rsid w:val="00E7760E"/>
    <w:rsid w:val="00EC71A6"/>
    <w:rsid w:val="00EF2D24"/>
    <w:rsid w:val="00F01DCB"/>
    <w:rsid w:val="00F04334"/>
    <w:rsid w:val="00F40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A3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A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3F16-7D43-410F-97C4-2A8040D9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irk</dc:creator>
  <cp:lastModifiedBy>Fiona Denholm</cp:lastModifiedBy>
  <cp:revision>6</cp:revision>
  <cp:lastPrinted>2016-12-16T12:16:00Z</cp:lastPrinted>
  <dcterms:created xsi:type="dcterms:W3CDTF">2016-12-16T09:22:00Z</dcterms:created>
  <dcterms:modified xsi:type="dcterms:W3CDTF">2016-12-16T12:36:00Z</dcterms:modified>
</cp:coreProperties>
</file>